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66" w:rsidRPr="00AA1366" w:rsidRDefault="00543B94" w:rsidP="00AA1366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11.95pt;margin-top:60.3pt;width:138pt;height:.05pt;z-index:251676672" o:connectortype="straight"/>
        </w:pict>
      </w:r>
      <w:r>
        <w:rPr>
          <w:noProof/>
          <w:lang w:eastAsia="es-MX"/>
        </w:rPr>
        <w:pict>
          <v:shape id="_x0000_s1052" type="#_x0000_t32" style="position:absolute;margin-left:-72.55pt;margin-top:59.3pt;width:172.5pt;height:0;z-index:251675648" o:connectortype="straight"/>
        </w:pict>
      </w:r>
      <w:r>
        <w:rPr>
          <w:noProof/>
          <w:lang w:eastAsia="es-MX"/>
        </w:rPr>
        <w:pict>
          <v:shape id="_x0000_s1049" type="#_x0000_t32" style="position:absolute;margin-left:220.95pt;margin-top:-334.7pt;width:146pt;height:1pt;flip:y;z-index:251670528" o:connectortype="straight"/>
        </w:pict>
      </w:r>
      <w:r>
        <w:rPr>
          <w:noProof/>
          <w:lang w:eastAsia="es-MX"/>
        </w:rPr>
        <w:pict>
          <v:shape id="_x0000_s1048" type="#_x0000_t32" style="position:absolute;margin-left:-56.05pt;margin-top:-333.7pt;width:182pt;height:1pt;z-index:251669504" o:connectortype="straight"/>
        </w:pict>
      </w:r>
      <w:r w:rsidRPr="00D42251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63.55pt;margin-top:-439.7pt;width:569.5pt;height:252pt;z-index:251668480;mso-width-relative:margin;mso-height-relative:margin" filled="f" stroked="f">
            <v:textbox style="mso-next-textbox:#_x0000_s1046">
              <w:txbxContent>
                <w:p w:rsidR="00F14C4A" w:rsidRPr="001E1CF8" w:rsidRDefault="00F14C4A" w:rsidP="001E1CF8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</w:p>
                <w:p w:rsidR="00543B94" w:rsidRDefault="00543B94" w:rsidP="00543B9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:rsidR="00543B94" w:rsidRDefault="00543B94" w:rsidP="00543B9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>Aviso de privacidad [para espacios reducidos]</w:t>
                  </w:r>
                </w:p>
                <w:p w:rsidR="00543B94" w:rsidRPr="00EF279C" w:rsidRDefault="00543B94" w:rsidP="00543B9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 xml:space="preserve">HE LEIDO EL AVISO DE PRIVACIDAD QUE CONSISTE EN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EF279C">
                    <w:rPr>
                      <w:sz w:val="16"/>
                      <w:szCs w:val="16"/>
                    </w:rPr>
                    <w:t xml:space="preserve"> PÁGINAS EN TODAS SUS DIFERENTES SECCIONES Y CONSIENTO QUE MIS DATOS PERSONALES SEAN TRATADOS Y TRANSFERIDOS CONFORME A LAS TÉRMINOS Y CONDICIONES DEL PRESENTE AVISO DE PRIVACIDAD. </w:t>
                  </w: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 xml:space="preserve">NOMBRE Y FIRMA DEL PADRE O TITULAR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EF279C">
                    <w:rPr>
                      <w:sz w:val="16"/>
                      <w:szCs w:val="16"/>
                    </w:rPr>
                    <w:t>NOMBRE Y FIRMA DE LA MADRE</w:t>
                  </w:r>
                </w:p>
                <w:p w:rsidR="00543B94" w:rsidRPr="00EF279C" w:rsidRDefault="00543B94" w:rsidP="00543B9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 xml:space="preserve"> </w:t>
                  </w: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>Colegio Español Diamante A. C. con domicilio en Calle de Camino Viejo L 6,8 y 11, Colonia Granjas del Marqués, Acapulco Gro., México C.P. 39890, utilizará sus datos personales aquí recabados para los fines mencionados en este aviso de privacidad. Para mayor información acerca del tratamiento y de los derechos que puede hacer valer, usted puede acceder al aviso de privacidad completo a través de nuestro sitio web en www.ce</w:t>
                  </w:r>
                  <w:r>
                    <w:rPr>
                      <w:sz w:val="16"/>
                      <w:szCs w:val="16"/>
                    </w:rPr>
                    <w:t>diamante</w:t>
                  </w:r>
                  <w:r w:rsidRPr="00EF279C">
                    <w:rPr>
                      <w:sz w:val="16"/>
                      <w:szCs w:val="16"/>
                    </w:rPr>
                    <w:t>.edu.mx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120"/>
                    <w:gridCol w:w="6120"/>
                  </w:tblGrid>
                  <w:tr w:rsidR="00543B94" w:rsidRPr="00EF279C" w:rsidTr="00C85231">
                    <w:trPr>
                      <w:trHeight w:val="363"/>
                    </w:trPr>
                    <w:tc>
                      <w:tcPr>
                        <w:tcW w:w="6120" w:type="dxa"/>
                      </w:tcPr>
                      <w:p w:rsidR="00543B94" w:rsidRPr="00EF279C" w:rsidRDefault="00543B94" w:rsidP="00C85231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EF279C">
                          <w:rPr>
                            <w:sz w:val="16"/>
                            <w:szCs w:val="16"/>
                          </w:rPr>
                          <w:t xml:space="preserve">Acapulco Guerrero </w:t>
                        </w:r>
                        <w:r>
                          <w:rPr>
                            <w:sz w:val="16"/>
                            <w:szCs w:val="16"/>
                          </w:rPr>
                          <w:t>Julio</w:t>
                        </w:r>
                        <w:r w:rsidRPr="00EF279C">
                          <w:rPr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543B94" w:rsidRPr="00EF279C" w:rsidRDefault="00543B94" w:rsidP="00C85231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14C4A" w:rsidRDefault="00F14C4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1" type="#_x0000_t202" style="position:absolute;margin-left:-72.55pt;margin-top:-47.4pt;width:569.5pt;height:252pt;z-index:251674624;mso-width-relative:margin;mso-height-relative:margin" filled="f" stroked="f">
            <v:textbox style="mso-next-textbox:#_x0000_s1051">
              <w:txbxContent>
                <w:p w:rsidR="00543B94" w:rsidRPr="001E1CF8" w:rsidRDefault="00543B94" w:rsidP="00543B94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</w:p>
                <w:p w:rsidR="00543B94" w:rsidRDefault="00543B94" w:rsidP="00543B9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:rsidR="00543B94" w:rsidRDefault="00543B94" w:rsidP="00543B9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>Aviso de privacidad [para espacios reducidos]</w:t>
                  </w:r>
                </w:p>
                <w:p w:rsidR="00543B94" w:rsidRPr="00EF279C" w:rsidRDefault="00543B94" w:rsidP="00543B94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 xml:space="preserve">HE LEIDO EL AVISO DE PRIVACIDAD QUE CONSISTE EN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EF279C">
                    <w:rPr>
                      <w:sz w:val="16"/>
                      <w:szCs w:val="16"/>
                    </w:rPr>
                    <w:t xml:space="preserve"> PÁGINAS EN TODAS SUS DIFERENTES SECCIONES Y CONSIENTO QUE MIS DATOS PERSONALES SEAN TRATADOS Y TRANSFERIDOS CONFORME A LAS TÉRMINOS Y CONDICIONES DEL PRESENTE AVISO DE PRIVACIDAD. </w:t>
                  </w: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</w:p>
                <w:p w:rsidR="00543B94" w:rsidRPr="00EF279C" w:rsidRDefault="00543B94" w:rsidP="00543B9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 xml:space="preserve">NOMBRE Y FIRMA DEL PADRE O TITULAR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EF279C">
                    <w:rPr>
                      <w:sz w:val="16"/>
                      <w:szCs w:val="16"/>
                    </w:rPr>
                    <w:t>NOMBRE Y FIRMA DE LA MADRE</w:t>
                  </w:r>
                </w:p>
                <w:p w:rsidR="00543B94" w:rsidRPr="00EF279C" w:rsidRDefault="00543B94" w:rsidP="00543B9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 xml:space="preserve"> </w:t>
                  </w:r>
                </w:p>
                <w:p w:rsidR="00543B94" w:rsidRPr="00EF279C" w:rsidRDefault="00543B94" w:rsidP="00543B94">
                  <w:pPr>
                    <w:pStyle w:val="Default"/>
                    <w:jc w:val="both"/>
                    <w:rPr>
                      <w:sz w:val="16"/>
                      <w:szCs w:val="16"/>
                    </w:rPr>
                  </w:pPr>
                  <w:r w:rsidRPr="00EF279C">
                    <w:rPr>
                      <w:sz w:val="16"/>
                      <w:szCs w:val="16"/>
                    </w:rPr>
                    <w:t>Colegio Español Diamante A. C. con domicilio en Calle de Camino Viejo L 6,8 y 11, Colonia Granjas del Marqués, Acapulco Gro., México C.P. 39890, utilizará sus datos personales aquí recabados para los fines mencionados en este aviso de privacidad. Para mayor información acerca del tratamiento y de los derechos que puede hacer valer, usted puede acceder al aviso de privacidad completo a través de nuestro sitio web en www.ce</w:t>
                  </w:r>
                  <w:r>
                    <w:rPr>
                      <w:sz w:val="16"/>
                      <w:szCs w:val="16"/>
                    </w:rPr>
                    <w:t>diamante</w:t>
                  </w:r>
                  <w:r w:rsidRPr="00EF279C">
                    <w:rPr>
                      <w:sz w:val="16"/>
                      <w:szCs w:val="16"/>
                    </w:rPr>
                    <w:t>.edu.mx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6120"/>
                    <w:gridCol w:w="6120"/>
                  </w:tblGrid>
                  <w:tr w:rsidR="00543B94" w:rsidRPr="00EF279C" w:rsidTr="00C85231">
                    <w:trPr>
                      <w:trHeight w:val="363"/>
                    </w:trPr>
                    <w:tc>
                      <w:tcPr>
                        <w:tcW w:w="6120" w:type="dxa"/>
                      </w:tcPr>
                      <w:p w:rsidR="00543B94" w:rsidRPr="00EF279C" w:rsidRDefault="00543B94" w:rsidP="00C85231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EF279C">
                          <w:rPr>
                            <w:sz w:val="16"/>
                            <w:szCs w:val="16"/>
                          </w:rPr>
                          <w:t xml:space="preserve">Acapulco Guerrero </w:t>
                        </w:r>
                        <w:r>
                          <w:rPr>
                            <w:sz w:val="16"/>
                            <w:szCs w:val="16"/>
                          </w:rPr>
                          <w:t>Julio</w:t>
                        </w:r>
                        <w:r w:rsidRPr="00EF279C">
                          <w:rPr>
                            <w:sz w:val="16"/>
                            <w:szCs w:val="16"/>
                          </w:rPr>
                          <w:t xml:space="preserve"> 201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120" w:type="dxa"/>
                      </w:tcPr>
                      <w:p w:rsidR="00543B94" w:rsidRPr="00EF279C" w:rsidRDefault="00543B94" w:rsidP="00C85231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43B94" w:rsidRDefault="00543B94" w:rsidP="00543B9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drawing>
          <wp:anchor distT="0" distB="0" distL="114300" distR="114300" simplePos="0" relativeHeight="251667455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901700</wp:posOffset>
            </wp:positionV>
            <wp:extent cx="7816850" cy="5041900"/>
            <wp:effectExtent l="19050" t="0" r="0" b="0"/>
            <wp:wrapThrough wrapText="bothSides">
              <wp:wrapPolygon edited="0">
                <wp:start x="-53" y="0"/>
                <wp:lineTo x="-53" y="21546"/>
                <wp:lineTo x="21582" y="21546"/>
                <wp:lineTo x="21582" y="0"/>
                <wp:lineTo x="-53" y="0"/>
              </wp:wrapPolygon>
            </wp:wrapThrough>
            <wp:docPr id="3" name="Imagen 2" descr="C:\Users\Dan\Desktop\media c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esktop\media car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0126"/>
                    <a:stretch/>
                  </pic:blipFill>
                  <pic:spPr bwMode="auto">
                    <a:xfrm>
                      <a:off x="0" y="0"/>
                      <a:ext cx="78168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1366" w:rsidRPr="00AA1366">
        <w:rPr>
          <w:rFonts w:cs="Arial"/>
          <w:b/>
          <w:sz w:val="20"/>
          <w:szCs w:val="20"/>
        </w:rPr>
        <w:t xml:space="preserve">                                                            </w:t>
      </w:r>
    </w:p>
    <w:p w:rsidR="00AA1366" w:rsidRPr="00AA1366" w:rsidRDefault="00AA1366" w:rsidP="00AA1366">
      <w:pPr>
        <w:spacing w:after="0" w:line="240" w:lineRule="auto"/>
        <w:rPr>
          <w:rFonts w:cs="Arial"/>
          <w:b/>
          <w:sz w:val="20"/>
          <w:szCs w:val="20"/>
        </w:rPr>
      </w:pPr>
      <w:r w:rsidRPr="00AA1366">
        <w:rPr>
          <w:rFonts w:cs="Arial"/>
          <w:b/>
          <w:sz w:val="20"/>
          <w:szCs w:val="20"/>
        </w:rPr>
        <w:lastRenderedPageBreak/>
        <w:t xml:space="preserve">                                                                </w:t>
      </w:r>
    </w:p>
    <w:p w:rsidR="008922AC" w:rsidRPr="00AA1366" w:rsidRDefault="008922AC">
      <w:pPr>
        <w:rPr>
          <w:sz w:val="20"/>
          <w:szCs w:val="20"/>
        </w:rPr>
      </w:pPr>
    </w:p>
    <w:p w:rsidR="00AA1366" w:rsidRDefault="00AA1366"/>
    <w:sectPr w:rsidR="00AA1366" w:rsidSect="001E1CF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F8E" w:rsidRDefault="00BC1F8E" w:rsidP="00AA1366">
      <w:pPr>
        <w:spacing w:after="0" w:line="240" w:lineRule="auto"/>
      </w:pPr>
      <w:r>
        <w:separator/>
      </w:r>
    </w:p>
  </w:endnote>
  <w:endnote w:type="continuationSeparator" w:id="0">
    <w:p w:rsidR="00BC1F8E" w:rsidRDefault="00BC1F8E" w:rsidP="00A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F8E" w:rsidRDefault="00BC1F8E" w:rsidP="00AA1366">
      <w:pPr>
        <w:spacing w:after="0" w:line="240" w:lineRule="auto"/>
      </w:pPr>
      <w:r>
        <w:separator/>
      </w:r>
    </w:p>
  </w:footnote>
  <w:footnote w:type="continuationSeparator" w:id="0">
    <w:p w:rsidR="00BC1F8E" w:rsidRDefault="00BC1F8E" w:rsidP="00AA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66" w:rsidRDefault="0073266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810500" cy="5041900"/>
          <wp:effectExtent l="19050" t="0" r="0" b="0"/>
          <wp:wrapThrough wrapText="bothSides">
            <wp:wrapPolygon edited="0">
              <wp:start x="-53" y="0"/>
              <wp:lineTo x="-53" y="21546"/>
              <wp:lineTo x="21600" y="21546"/>
              <wp:lineTo x="21600" y="0"/>
              <wp:lineTo x="-53" y="0"/>
            </wp:wrapPolygon>
          </wp:wrapThrough>
          <wp:docPr id="1" name="Imagen 2" descr="C:\Users\Dan\Desktop\medi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Desktop\media car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50126"/>
                  <a:stretch/>
                </pic:blipFill>
                <pic:spPr bwMode="auto">
                  <a:xfrm>
                    <a:off x="0" y="0"/>
                    <a:ext cx="7810500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42251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271.95pt;margin-top:8.6pt;width:221.8pt;height:50pt;z-index:-251658240;visibility:visible;mso-position-horizontal-relative:text;mso-position-vertical-relative:text;mso-width-relative:margin;mso-height-relative:margin" wrapcoords="-73 0 -73 21278 21600 21278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" stroked="f">
          <v:textbox>
            <w:txbxContent>
              <w:p w:rsidR="00AA1366" w:rsidRPr="00AA1366" w:rsidRDefault="00AA1366" w:rsidP="00AA1366">
                <w:pPr>
                  <w:rPr>
                    <w:rFonts w:ascii="Arial Black" w:hAnsi="Arial Black"/>
                    <w:color w:val="17365D" w:themeColor="text2" w:themeShade="BF"/>
                  </w:rPr>
                </w:pPr>
                <w:r w:rsidRPr="00AA1366">
                  <w:rPr>
                    <w:rFonts w:ascii="Arial Black" w:hAnsi="Arial Black"/>
                    <w:color w:val="17365D" w:themeColor="text2" w:themeShade="BF"/>
                  </w:rPr>
                  <w:t>Secundaria y Preparatoria</w:t>
                </w:r>
              </w:p>
            </w:txbxContent>
          </v:textbox>
          <w10:wrap type="through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1366"/>
    <w:rsid w:val="00034263"/>
    <w:rsid w:val="000C5A07"/>
    <w:rsid w:val="00152148"/>
    <w:rsid w:val="001E1CF8"/>
    <w:rsid w:val="001F69FA"/>
    <w:rsid w:val="00230F41"/>
    <w:rsid w:val="00241FC0"/>
    <w:rsid w:val="0029406D"/>
    <w:rsid w:val="0032246F"/>
    <w:rsid w:val="0035527E"/>
    <w:rsid w:val="0035661B"/>
    <w:rsid w:val="003574D2"/>
    <w:rsid w:val="00361039"/>
    <w:rsid w:val="00365B47"/>
    <w:rsid w:val="003D47CE"/>
    <w:rsid w:val="0041113E"/>
    <w:rsid w:val="00424D04"/>
    <w:rsid w:val="00453FA1"/>
    <w:rsid w:val="00473D3A"/>
    <w:rsid w:val="004C0196"/>
    <w:rsid w:val="00543B94"/>
    <w:rsid w:val="00576A87"/>
    <w:rsid w:val="00587DC4"/>
    <w:rsid w:val="005B0270"/>
    <w:rsid w:val="0061380F"/>
    <w:rsid w:val="00614BDC"/>
    <w:rsid w:val="006633A8"/>
    <w:rsid w:val="00673B02"/>
    <w:rsid w:val="006B209A"/>
    <w:rsid w:val="00707793"/>
    <w:rsid w:val="00732667"/>
    <w:rsid w:val="007C4951"/>
    <w:rsid w:val="00847EB2"/>
    <w:rsid w:val="00855003"/>
    <w:rsid w:val="00855CF9"/>
    <w:rsid w:val="008922AC"/>
    <w:rsid w:val="008E6567"/>
    <w:rsid w:val="009B26D2"/>
    <w:rsid w:val="009C426F"/>
    <w:rsid w:val="009E3315"/>
    <w:rsid w:val="00AA1366"/>
    <w:rsid w:val="00B57EA3"/>
    <w:rsid w:val="00BB2B77"/>
    <w:rsid w:val="00BC1F8E"/>
    <w:rsid w:val="00BD7B83"/>
    <w:rsid w:val="00C55A66"/>
    <w:rsid w:val="00CD4CDE"/>
    <w:rsid w:val="00D42251"/>
    <w:rsid w:val="00D467EE"/>
    <w:rsid w:val="00DC3BA7"/>
    <w:rsid w:val="00E0631C"/>
    <w:rsid w:val="00E422C3"/>
    <w:rsid w:val="00E57BB6"/>
    <w:rsid w:val="00E64BA3"/>
    <w:rsid w:val="00EC254E"/>
    <w:rsid w:val="00F14C4A"/>
    <w:rsid w:val="00F32675"/>
    <w:rsid w:val="00F83F88"/>
    <w:rsid w:val="00F9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2"/>
        <o:r id="V:Rule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3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A136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1366"/>
  </w:style>
  <w:style w:type="paragraph" w:styleId="Piedepgina">
    <w:name w:val="footer"/>
    <w:basedOn w:val="Normal"/>
    <w:link w:val="PiedepginaCar"/>
    <w:uiPriority w:val="99"/>
    <w:semiHidden/>
    <w:unhideWhenUsed/>
    <w:rsid w:val="00AA136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1366"/>
  </w:style>
  <w:style w:type="paragraph" w:styleId="Textodeglobo">
    <w:name w:val="Balloon Text"/>
    <w:basedOn w:val="Normal"/>
    <w:link w:val="TextodegloboCar"/>
    <w:uiPriority w:val="99"/>
    <w:semiHidden/>
    <w:unhideWhenUsed/>
    <w:rsid w:val="00AA13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36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AA1366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543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62FB-A3EB-4F68-B0B1-3CA992D7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</dc:creator>
  <cp:lastModifiedBy>CUE</cp:lastModifiedBy>
  <cp:revision>3</cp:revision>
  <cp:lastPrinted>2013-07-17T20:56:00Z</cp:lastPrinted>
  <dcterms:created xsi:type="dcterms:W3CDTF">2013-07-17T20:56:00Z</dcterms:created>
  <dcterms:modified xsi:type="dcterms:W3CDTF">2013-07-17T21:16:00Z</dcterms:modified>
</cp:coreProperties>
</file>